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55" w:rsidRPr="00196A6D" w:rsidRDefault="00851BBD" w:rsidP="00851BBD">
      <w:pPr>
        <w:jc w:val="center"/>
        <w:rPr>
          <w:rFonts w:ascii="Verdana" w:hAnsi="Verdana" w:cs="Arial"/>
        </w:rPr>
      </w:pPr>
      <w:r>
        <w:rPr>
          <w:rFonts w:ascii="Verdana" w:hAnsi="Verdana" w:cs="Arial"/>
          <w:b/>
          <w:bCs/>
          <w:i/>
          <w:iCs/>
        </w:rPr>
        <w:t>DEPENDENCIA</w:t>
      </w:r>
    </w:p>
    <w:p w:rsidR="00235355" w:rsidRPr="00196A6D" w:rsidRDefault="00235355" w:rsidP="00851BBD">
      <w:pPr>
        <w:jc w:val="center"/>
        <w:rPr>
          <w:rFonts w:ascii="Verdana" w:hAnsi="Verdana" w:cs="Arial"/>
          <w:b/>
          <w:bCs/>
          <w:color w:val="000000"/>
        </w:rPr>
      </w:pPr>
    </w:p>
    <w:p w:rsidR="00235355" w:rsidRPr="00196A6D" w:rsidRDefault="00235355" w:rsidP="00851BBD">
      <w:pPr>
        <w:jc w:val="center"/>
        <w:rPr>
          <w:rFonts w:ascii="Verdana" w:hAnsi="Verdana" w:cs="Arial"/>
          <w:b/>
          <w:bCs/>
          <w:color w:val="000000"/>
        </w:rPr>
      </w:pPr>
      <w:r w:rsidRPr="00196A6D">
        <w:rPr>
          <w:rFonts w:ascii="Verdana" w:hAnsi="Verdana" w:cs="Arial"/>
          <w:b/>
          <w:bCs/>
          <w:color w:val="000000"/>
        </w:rPr>
        <w:t xml:space="preserve">INFORME DE LABORES </w:t>
      </w:r>
    </w:p>
    <w:p w:rsidR="00851BBD" w:rsidRDefault="00235355" w:rsidP="00405610">
      <w:pPr>
        <w:jc w:val="center"/>
        <w:rPr>
          <w:rFonts w:ascii="Verdana" w:hAnsi="Verdana" w:cs="Arial"/>
          <w:b/>
          <w:bCs/>
          <w:color w:val="000000"/>
        </w:rPr>
      </w:pPr>
      <w:r w:rsidRPr="00196A6D">
        <w:rPr>
          <w:rFonts w:ascii="Verdana" w:hAnsi="Verdana" w:cs="Arial"/>
          <w:b/>
          <w:bCs/>
          <w:color w:val="000000"/>
        </w:rPr>
        <w:t>PARA CONTRATOS DE PRESTACIÓN DE SERVICIOS INDIRECTOS</w:t>
      </w:r>
    </w:p>
    <w:p w:rsidR="00235355" w:rsidRPr="00196A6D" w:rsidRDefault="00235355" w:rsidP="00851BBD">
      <w:pPr>
        <w:jc w:val="both"/>
        <w:rPr>
          <w:rFonts w:ascii="Verdana" w:hAnsi="Verdana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61"/>
      </w:tblGrid>
      <w:tr w:rsidR="00405610" w:rsidTr="00405610">
        <w:tc>
          <w:tcPr>
            <w:tcW w:w="9261" w:type="dxa"/>
          </w:tcPr>
          <w:p w:rsidR="00405610" w:rsidRPr="00196A6D" w:rsidRDefault="00405610" w:rsidP="00405610">
            <w:pPr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CONTRATO No:</w:t>
            </w:r>
          </w:p>
          <w:p w:rsidR="00405610" w:rsidRDefault="00405610" w:rsidP="00405610">
            <w:pPr>
              <w:jc w:val="both"/>
              <w:rPr>
                <w:rFonts w:ascii="Verdana" w:hAnsi="Verdana" w:cs="Arial"/>
                <w:b/>
                <w:bCs/>
                <w:color w:val="000000"/>
              </w:rPr>
            </w:pPr>
            <w:r w:rsidRPr="00196A6D">
              <w:rPr>
                <w:rFonts w:ascii="Verdana" w:hAnsi="Verdana" w:cs="Arial"/>
                <w:b/>
                <w:bCs/>
                <w:color w:val="000000"/>
              </w:rPr>
              <w:t xml:space="preserve">CONTRATISTA: </w:t>
            </w:r>
          </w:p>
          <w:p w:rsidR="00405610" w:rsidRPr="00196A6D" w:rsidRDefault="00405610" w:rsidP="00405610">
            <w:pPr>
              <w:jc w:val="both"/>
              <w:rPr>
                <w:rFonts w:ascii="Verdana" w:hAnsi="Verdana" w:cs="Arial"/>
                <w:b/>
                <w:color w:val="000000"/>
              </w:rPr>
            </w:pPr>
            <w:r w:rsidRPr="00196A6D">
              <w:rPr>
                <w:rFonts w:ascii="Verdana" w:hAnsi="Verdana" w:cs="Arial"/>
                <w:b/>
                <w:bCs/>
                <w:color w:val="000000"/>
              </w:rPr>
              <w:t xml:space="preserve">PERÍODO: </w:t>
            </w:r>
          </w:p>
          <w:p w:rsidR="00405610" w:rsidRPr="00196A6D" w:rsidRDefault="00405610" w:rsidP="00405610">
            <w:pPr>
              <w:jc w:val="both"/>
              <w:rPr>
                <w:rFonts w:ascii="Verdana" w:hAnsi="Verdana" w:cs="Arial"/>
                <w:color w:val="000000"/>
              </w:rPr>
            </w:pPr>
            <w:r w:rsidRPr="00196A6D">
              <w:rPr>
                <w:rFonts w:ascii="Verdana" w:hAnsi="Verdana" w:cs="Arial"/>
                <w:b/>
                <w:color w:val="000000"/>
              </w:rPr>
              <w:t>VALOR TOTAL DEL CONTRATO</w:t>
            </w:r>
            <w:r>
              <w:rPr>
                <w:rFonts w:ascii="Verdana" w:hAnsi="Verdana" w:cs="Arial"/>
                <w:color w:val="000000"/>
              </w:rPr>
              <w:t>:</w:t>
            </w:r>
            <w:bookmarkStart w:id="0" w:name="_GoBack"/>
            <w:bookmarkEnd w:id="0"/>
          </w:p>
          <w:p w:rsidR="00405610" w:rsidRPr="00196A6D" w:rsidRDefault="00405610" w:rsidP="00405610">
            <w:pPr>
              <w:jc w:val="both"/>
              <w:rPr>
                <w:rFonts w:ascii="Verdana" w:hAnsi="Verdana" w:cs="Arial"/>
                <w:color w:val="000000"/>
              </w:rPr>
            </w:pPr>
            <w:r w:rsidRPr="00196A6D">
              <w:rPr>
                <w:rFonts w:ascii="Verdana" w:hAnsi="Verdana" w:cs="Arial"/>
                <w:b/>
                <w:color w:val="000000"/>
              </w:rPr>
              <w:t>FORMA DE PAGO:</w:t>
            </w:r>
            <w:r w:rsidRPr="00196A6D">
              <w:rPr>
                <w:rFonts w:ascii="Verdana" w:hAnsi="Verdana" w:cs="Arial"/>
                <w:color w:val="000000"/>
              </w:rPr>
              <w:t xml:space="preserve"> </w:t>
            </w:r>
          </w:p>
          <w:p w:rsidR="00405610" w:rsidRDefault="00405610" w:rsidP="00551958">
            <w:pPr>
              <w:jc w:val="both"/>
              <w:rPr>
                <w:rFonts w:ascii="Verdana" w:hAnsi="Verdana" w:cs="Arial"/>
                <w:b/>
                <w:bCs/>
                <w:color w:val="000000"/>
              </w:rPr>
            </w:pPr>
            <w:r w:rsidRPr="00196A6D">
              <w:rPr>
                <w:rFonts w:ascii="Verdana" w:hAnsi="Verdana" w:cs="Arial"/>
                <w:b/>
                <w:bCs/>
                <w:color w:val="000000"/>
              </w:rPr>
              <w:t xml:space="preserve">SUPERVISOR: </w:t>
            </w:r>
            <w:r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196A6D">
              <w:rPr>
                <w:rFonts w:ascii="Verdana" w:hAnsi="Verdana" w:cs="Arial"/>
                <w:b/>
                <w:bCs/>
                <w:color w:val="000000"/>
              </w:rPr>
              <w:t xml:space="preserve">–  </w:t>
            </w:r>
          </w:p>
          <w:p w:rsidR="00405610" w:rsidRPr="00405610" w:rsidRDefault="00405610" w:rsidP="00551958">
            <w:pPr>
              <w:jc w:val="both"/>
              <w:rPr>
                <w:rFonts w:ascii="Verdana" w:hAnsi="Verdana" w:cs="Arial"/>
                <w:color w:val="FF6600"/>
              </w:rPr>
            </w:pPr>
          </w:p>
        </w:tc>
      </w:tr>
      <w:tr w:rsidR="00405610" w:rsidTr="00405610">
        <w:tc>
          <w:tcPr>
            <w:tcW w:w="9261" w:type="dxa"/>
          </w:tcPr>
          <w:p w:rsidR="00405610" w:rsidRPr="00196A6D" w:rsidRDefault="00405610" w:rsidP="00405610">
            <w:pPr>
              <w:jc w:val="both"/>
              <w:rPr>
                <w:rFonts w:ascii="Verdana" w:hAnsi="Verdana" w:cs="Arial"/>
              </w:rPr>
            </w:pPr>
            <w:r w:rsidRPr="00196A6D">
              <w:rPr>
                <w:rFonts w:ascii="Verdana" w:hAnsi="Verdana" w:cs="Arial"/>
                <w:b/>
                <w:bCs/>
                <w:color w:val="000000"/>
              </w:rPr>
              <w:t>OBJETO CON</w:t>
            </w:r>
            <w:r w:rsidRPr="00196A6D">
              <w:rPr>
                <w:rFonts w:ascii="Verdana" w:hAnsi="Verdana" w:cs="Arial"/>
                <w:b/>
                <w:bCs/>
              </w:rPr>
              <w:t>TRACTUAL:</w:t>
            </w:r>
            <w:r w:rsidRPr="00196A6D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ab/>
              <w:t>TEXTO DE CONTRATO</w:t>
            </w:r>
          </w:p>
          <w:p w:rsidR="00405610" w:rsidRPr="00196A6D" w:rsidRDefault="00405610" w:rsidP="00405610">
            <w:pPr>
              <w:jc w:val="both"/>
              <w:rPr>
                <w:rFonts w:ascii="Verdana" w:hAnsi="Verdana" w:cs="Arial"/>
              </w:rPr>
            </w:pPr>
          </w:p>
          <w:p w:rsidR="00405610" w:rsidRDefault="00405610" w:rsidP="00405610">
            <w:pPr>
              <w:jc w:val="both"/>
              <w:rPr>
                <w:rFonts w:ascii="Verdana" w:hAnsi="Verdana" w:cs="Arial"/>
                <w:b/>
                <w:bCs/>
              </w:rPr>
            </w:pPr>
            <w:r w:rsidRPr="00196A6D">
              <w:rPr>
                <w:rFonts w:ascii="Verdana" w:hAnsi="Verdana" w:cs="Arial"/>
                <w:b/>
                <w:bCs/>
              </w:rPr>
              <w:t>OBLIGACIONES CONTRACTUALES</w:t>
            </w:r>
          </w:p>
          <w:p w:rsidR="00405610" w:rsidRPr="00196A6D" w:rsidRDefault="00405610" w:rsidP="00405610">
            <w:pPr>
              <w:jc w:val="both"/>
              <w:rPr>
                <w:rFonts w:ascii="Verdana" w:hAnsi="Verdana" w:cs="Arial"/>
                <w:bCs/>
                <w:color w:val="000000"/>
              </w:rPr>
            </w:pPr>
            <w:r w:rsidRPr="00196A6D">
              <w:rPr>
                <w:rFonts w:ascii="Verdana" w:hAnsi="Verdana" w:cs="Arial"/>
              </w:rPr>
              <w:t xml:space="preserve">1. </w:t>
            </w:r>
            <w:r>
              <w:rPr>
                <w:rFonts w:ascii="Verdana" w:hAnsi="Verdana" w:cs="Arial"/>
              </w:rPr>
              <w:t>(Las del contrato)</w:t>
            </w:r>
          </w:p>
          <w:p w:rsidR="00405610" w:rsidRDefault="00405610" w:rsidP="00405610">
            <w:pPr>
              <w:jc w:val="both"/>
              <w:rPr>
                <w:rFonts w:ascii="Verdana" w:hAnsi="Verdana" w:cs="Arial"/>
              </w:rPr>
            </w:pPr>
          </w:p>
        </w:tc>
      </w:tr>
      <w:tr w:rsidR="00405610" w:rsidTr="00405610">
        <w:tc>
          <w:tcPr>
            <w:tcW w:w="9261" w:type="dxa"/>
          </w:tcPr>
          <w:p w:rsidR="00405610" w:rsidRPr="00196A6D" w:rsidRDefault="00405610" w:rsidP="00405610">
            <w:pPr>
              <w:jc w:val="both"/>
              <w:rPr>
                <w:rFonts w:ascii="Verdana" w:hAnsi="Verdana" w:cs="Arial"/>
                <w:b/>
                <w:bCs/>
                <w:color w:val="000000"/>
              </w:rPr>
            </w:pPr>
            <w:r w:rsidRPr="00196A6D">
              <w:rPr>
                <w:rFonts w:ascii="Verdana" w:hAnsi="Verdana" w:cs="Arial"/>
                <w:b/>
                <w:bCs/>
                <w:color w:val="000000"/>
              </w:rPr>
              <w:t>LABORES DESARROLLADAS POR EL CONTRATISTA DURANTE EL PERÍODO REPORTADO:</w:t>
            </w:r>
          </w:p>
          <w:p w:rsidR="00405610" w:rsidRPr="00196A6D" w:rsidRDefault="00405610" w:rsidP="00405610">
            <w:pPr>
              <w:jc w:val="both"/>
              <w:rPr>
                <w:rFonts w:ascii="Verdana" w:hAnsi="Verdana" w:cs="Arial"/>
                <w:color w:val="000000"/>
              </w:rPr>
            </w:pPr>
          </w:p>
          <w:p w:rsidR="00405610" w:rsidRPr="00196A6D" w:rsidRDefault="00405610" w:rsidP="00405610">
            <w:pPr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Durante el periodo del ___ de ___ al _____ de _______ </w:t>
            </w:r>
            <w:proofErr w:type="spellStart"/>
            <w:r>
              <w:rPr>
                <w:rFonts w:ascii="Verdana" w:hAnsi="Verdana" w:cs="Arial"/>
                <w:color w:val="000000"/>
              </w:rPr>
              <w:t>de</w:t>
            </w:r>
            <w:proofErr w:type="spellEnd"/>
            <w:r>
              <w:rPr>
                <w:rFonts w:ascii="Verdana" w:hAnsi="Verdana" w:cs="Arial"/>
                <w:color w:val="000000"/>
              </w:rPr>
              <w:t xml:space="preserve"> 2013</w:t>
            </w:r>
            <w:r w:rsidRPr="00196A6D">
              <w:rPr>
                <w:rFonts w:ascii="Verdana" w:hAnsi="Verdana" w:cs="Arial"/>
                <w:color w:val="000000"/>
              </w:rPr>
              <w:t>, se realizaron las siguientes actividades:</w:t>
            </w:r>
          </w:p>
          <w:p w:rsidR="00405610" w:rsidRPr="00196A6D" w:rsidRDefault="00405610" w:rsidP="00405610">
            <w:pPr>
              <w:jc w:val="both"/>
              <w:rPr>
                <w:rFonts w:ascii="Verdana" w:hAnsi="Verdana" w:cs="Arial"/>
                <w:color w:val="000000"/>
              </w:rPr>
            </w:pPr>
          </w:p>
          <w:p w:rsidR="00405610" w:rsidRPr="00196A6D" w:rsidRDefault="00405610" w:rsidP="0040561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>Descripción de las mismas</w:t>
            </w:r>
          </w:p>
          <w:p w:rsidR="00405610" w:rsidRDefault="00405610" w:rsidP="00405610">
            <w:pPr>
              <w:jc w:val="both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405610" w:rsidRPr="00196A6D" w:rsidRDefault="00405610" w:rsidP="00405610">
            <w:pPr>
              <w:jc w:val="both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405610" w:rsidRPr="00196A6D" w:rsidRDefault="00405610" w:rsidP="00405610">
            <w:pPr>
              <w:jc w:val="both"/>
              <w:rPr>
                <w:rFonts w:ascii="Verdana" w:hAnsi="Verdana" w:cs="Arial"/>
                <w:b/>
                <w:bCs/>
                <w:color w:val="000000"/>
              </w:rPr>
            </w:pPr>
            <w:r w:rsidRPr="00196A6D">
              <w:rPr>
                <w:rFonts w:ascii="Verdana" w:hAnsi="Verdana" w:cs="Arial"/>
                <w:b/>
                <w:bCs/>
                <w:color w:val="000000"/>
              </w:rPr>
              <w:t>LOGROS:</w:t>
            </w:r>
          </w:p>
          <w:p w:rsidR="00405610" w:rsidRPr="000A7B7B" w:rsidRDefault="00405610" w:rsidP="0040561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>Descripción de los mismo</w:t>
            </w:r>
            <w:r w:rsidRPr="000A7B7B">
              <w:rPr>
                <w:rFonts w:ascii="Verdana" w:hAnsi="Verdana" w:cs="Arial"/>
                <w:bCs/>
                <w:color w:val="000000"/>
              </w:rPr>
              <w:t>s</w:t>
            </w:r>
          </w:p>
          <w:p w:rsidR="00405610" w:rsidRDefault="00405610" w:rsidP="00405610">
            <w:pPr>
              <w:jc w:val="both"/>
              <w:rPr>
                <w:rFonts w:ascii="Verdana" w:hAnsi="Verdana" w:cs="Arial"/>
              </w:rPr>
            </w:pPr>
          </w:p>
        </w:tc>
      </w:tr>
    </w:tbl>
    <w:p w:rsidR="00235355" w:rsidRPr="00196A6D" w:rsidRDefault="00235355" w:rsidP="00851BBD">
      <w:pPr>
        <w:jc w:val="both"/>
        <w:rPr>
          <w:rFonts w:ascii="Verdana" w:hAnsi="Verdana" w:cs="Arial"/>
          <w:color w:val="000000"/>
        </w:rPr>
      </w:pPr>
    </w:p>
    <w:p w:rsidR="00235355" w:rsidRPr="00196A6D" w:rsidRDefault="00235355" w:rsidP="00851BBD">
      <w:pPr>
        <w:ind w:firstLine="708"/>
        <w:jc w:val="both"/>
        <w:rPr>
          <w:rFonts w:ascii="Verdana" w:hAnsi="Verdana" w:cs="Arial"/>
          <w:color w:val="000000"/>
        </w:rPr>
      </w:pPr>
    </w:p>
    <w:p w:rsidR="00235355" w:rsidRPr="00196A6D" w:rsidRDefault="00235355" w:rsidP="00851BBD">
      <w:pPr>
        <w:jc w:val="both"/>
        <w:rPr>
          <w:rFonts w:ascii="Verdana" w:hAnsi="Verdana" w:cs="Arial"/>
          <w:i/>
          <w:iCs/>
          <w:color w:val="000000"/>
        </w:rPr>
      </w:pPr>
    </w:p>
    <w:p w:rsidR="00235355" w:rsidRPr="00196A6D" w:rsidRDefault="00235355" w:rsidP="00851BBD">
      <w:pPr>
        <w:jc w:val="both"/>
        <w:rPr>
          <w:rFonts w:ascii="Verdana" w:hAnsi="Verdana" w:cs="Arial"/>
          <w:i/>
          <w:iCs/>
          <w:color w:val="000000"/>
        </w:rPr>
      </w:pPr>
    </w:p>
    <w:p w:rsidR="00551958" w:rsidRPr="00551958" w:rsidRDefault="00551958" w:rsidP="00851BBD">
      <w:pPr>
        <w:jc w:val="both"/>
        <w:rPr>
          <w:rFonts w:ascii="Verdana" w:hAnsi="Verdana" w:cs="Arial"/>
          <w:bCs/>
          <w:color w:val="000000"/>
        </w:rPr>
      </w:pPr>
      <w:r w:rsidRPr="00551958">
        <w:rPr>
          <w:rFonts w:ascii="Verdana" w:hAnsi="Verdana" w:cs="Arial"/>
          <w:bCs/>
          <w:color w:val="000000"/>
        </w:rPr>
        <w:t xml:space="preserve">Nombre </w:t>
      </w:r>
      <w:r w:rsidRPr="00551958">
        <w:rPr>
          <w:rFonts w:ascii="Verdana" w:hAnsi="Verdana" w:cs="Arial"/>
          <w:bCs/>
          <w:color w:val="000000"/>
        </w:rPr>
        <w:tab/>
      </w:r>
      <w:r w:rsidRPr="00551958">
        <w:rPr>
          <w:rFonts w:ascii="Verdana" w:hAnsi="Verdana" w:cs="Arial"/>
          <w:bCs/>
          <w:color w:val="000000"/>
        </w:rPr>
        <w:tab/>
      </w:r>
      <w:r w:rsidRPr="00551958">
        <w:rPr>
          <w:rFonts w:ascii="Verdana" w:hAnsi="Verdana" w:cs="Arial"/>
          <w:bCs/>
          <w:color w:val="000000"/>
        </w:rPr>
        <w:tab/>
      </w:r>
      <w:r w:rsidRPr="00551958">
        <w:rPr>
          <w:rFonts w:ascii="Verdana" w:hAnsi="Verdana" w:cs="Arial"/>
          <w:bCs/>
          <w:color w:val="000000"/>
        </w:rPr>
        <w:tab/>
      </w:r>
      <w:r w:rsidRPr="00551958">
        <w:rPr>
          <w:rFonts w:ascii="Verdana" w:hAnsi="Verdana" w:cs="Arial"/>
          <w:bCs/>
          <w:color w:val="000000"/>
        </w:rPr>
        <w:tab/>
      </w:r>
      <w:proofErr w:type="spellStart"/>
      <w:r w:rsidRPr="00551958">
        <w:rPr>
          <w:rFonts w:ascii="Verdana" w:hAnsi="Verdana" w:cs="Arial"/>
          <w:bCs/>
          <w:color w:val="000000"/>
        </w:rPr>
        <w:t>Nombre</w:t>
      </w:r>
      <w:proofErr w:type="spellEnd"/>
    </w:p>
    <w:p w:rsidR="00235355" w:rsidRPr="00196A6D" w:rsidRDefault="00851BBD" w:rsidP="00851BBD">
      <w:pPr>
        <w:jc w:val="both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FIRMA DEL CONTRATISTA</w:t>
      </w:r>
      <w:r>
        <w:rPr>
          <w:rFonts w:ascii="Verdana" w:hAnsi="Verdana" w:cs="Arial"/>
          <w:b/>
          <w:bCs/>
          <w:color w:val="000000"/>
        </w:rPr>
        <w:tab/>
      </w:r>
      <w:r>
        <w:rPr>
          <w:rFonts w:ascii="Verdana" w:hAnsi="Verdana" w:cs="Arial"/>
          <w:b/>
          <w:bCs/>
          <w:color w:val="000000"/>
        </w:rPr>
        <w:tab/>
      </w:r>
      <w:proofErr w:type="spellStart"/>
      <w:r w:rsidR="00235355" w:rsidRPr="00196A6D">
        <w:rPr>
          <w:rFonts w:ascii="Verdana" w:hAnsi="Verdana" w:cs="Arial"/>
          <w:b/>
          <w:bCs/>
          <w:color w:val="000000"/>
        </w:rPr>
        <w:t>VoBo</w:t>
      </w:r>
      <w:proofErr w:type="spellEnd"/>
      <w:r w:rsidR="00235355" w:rsidRPr="00196A6D">
        <w:rPr>
          <w:rFonts w:ascii="Verdana" w:hAnsi="Verdana" w:cs="Arial"/>
          <w:b/>
          <w:bCs/>
          <w:color w:val="000000"/>
        </w:rPr>
        <w:t xml:space="preserve"> SUPERVISOR </w:t>
      </w:r>
    </w:p>
    <w:p w:rsidR="00235355" w:rsidRPr="00196A6D" w:rsidRDefault="00235355" w:rsidP="00851BBD">
      <w:pPr>
        <w:rPr>
          <w:rFonts w:ascii="Verdana" w:hAnsi="Verdana" w:cs="Arial"/>
        </w:rPr>
      </w:pPr>
    </w:p>
    <w:sectPr w:rsidR="00235355" w:rsidRPr="00196A6D" w:rsidSect="00851BBD">
      <w:headerReference w:type="default" r:id="rId9"/>
      <w:pgSz w:w="12240" w:h="15840"/>
      <w:pgMar w:top="1985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FF" w:rsidRDefault="00E314FF" w:rsidP="00827DA9">
      <w:r>
        <w:separator/>
      </w:r>
    </w:p>
  </w:endnote>
  <w:endnote w:type="continuationSeparator" w:id="0">
    <w:p w:rsidR="00E314FF" w:rsidRDefault="00E314FF" w:rsidP="0082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FF" w:rsidRDefault="00E314FF" w:rsidP="00827DA9">
      <w:r>
        <w:separator/>
      </w:r>
    </w:p>
  </w:footnote>
  <w:footnote w:type="continuationSeparator" w:id="0">
    <w:p w:rsidR="00E314FF" w:rsidRDefault="00E314FF" w:rsidP="00827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A9" w:rsidRDefault="00827DA9" w:rsidP="00827DA9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82808B8" wp14:editId="32E37833">
          <wp:simplePos x="0" y="0"/>
          <wp:positionH relativeFrom="column">
            <wp:posOffset>1419860</wp:posOffset>
          </wp:positionH>
          <wp:positionV relativeFrom="paragraph">
            <wp:posOffset>-126365</wp:posOffset>
          </wp:positionV>
          <wp:extent cx="2695575" cy="7905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5240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0B83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7C9B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17C0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33C3C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C84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8CA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B2D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CE0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BE1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DA5B74"/>
    <w:multiLevelType w:val="hybridMultilevel"/>
    <w:tmpl w:val="E7B6C4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2B1FD5"/>
    <w:multiLevelType w:val="hybridMultilevel"/>
    <w:tmpl w:val="F2924A6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FC67F5"/>
    <w:multiLevelType w:val="hybridMultilevel"/>
    <w:tmpl w:val="693828B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B021AE0"/>
    <w:multiLevelType w:val="hybridMultilevel"/>
    <w:tmpl w:val="F4608D4E"/>
    <w:lvl w:ilvl="0" w:tplc="4398A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3B"/>
    <w:rsid w:val="00003323"/>
    <w:rsid w:val="00025375"/>
    <w:rsid w:val="00053BF2"/>
    <w:rsid w:val="0005732B"/>
    <w:rsid w:val="0006063F"/>
    <w:rsid w:val="00063847"/>
    <w:rsid w:val="000A7B7B"/>
    <w:rsid w:val="000D47A6"/>
    <w:rsid w:val="000E7FBF"/>
    <w:rsid w:val="000F58FB"/>
    <w:rsid w:val="00174BBE"/>
    <w:rsid w:val="00196A6D"/>
    <w:rsid w:val="0019774A"/>
    <w:rsid w:val="001B381C"/>
    <w:rsid w:val="00235355"/>
    <w:rsid w:val="002A7AA4"/>
    <w:rsid w:val="002D014A"/>
    <w:rsid w:val="002E03A6"/>
    <w:rsid w:val="00315AAF"/>
    <w:rsid w:val="00322A10"/>
    <w:rsid w:val="00335BAE"/>
    <w:rsid w:val="003E3FB2"/>
    <w:rsid w:val="003F7782"/>
    <w:rsid w:val="00405610"/>
    <w:rsid w:val="00415D65"/>
    <w:rsid w:val="00470D62"/>
    <w:rsid w:val="004A3176"/>
    <w:rsid w:val="004B664B"/>
    <w:rsid w:val="004D1B49"/>
    <w:rsid w:val="004D2D36"/>
    <w:rsid w:val="004E60CD"/>
    <w:rsid w:val="004F4A96"/>
    <w:rsid w:val="004F4DBD"/>
    <w:rsid w:val="00504F08"/>
    <w:rsid w:val="00511327"/>
    <w:rsid w:val="0052000B"/>
    <w:rsid w:val="005205A1"/>
    <w:rsid w:val="00551958"/>
    <w:rsid w:val="005B04C8"/>
    <w:rsid w:val="005D45E0"/>
    <w:rsid w:val="005E4602"/>
    <w:rsid w:val="00602420"/>
    <w:rsid w:val="0061320A"/>
    <w:rsid w:val="00646DDE"/>
    <w:rsid w:val="00665D39"/>
    <w:rsid w:val="006A343D"/>
    <w:rsid w:val="006C7F1F"/>
    <w:rsid w:val="006D0401"/>
    <w:rsid w:val="006E6F52"/>
    <w:rsid w:val="007121A7"/>
    <w:rsid w:val="00722F94"/>
    <w:rsid w:val="007715B5"/>
    <w:rsid w:val="007B5FFF"/>
    <w:rsid w:val="007B6625"/>
    <w:rsid w:val="007D4D65"/>
    <w:rsid w:val="007F5B52"/>
    <w:rsid w:val="00827DA9"/>
    <w:rsid w:val="008316EC"/>
    <w:rsid w:val="00841BBF"/>
    <w:rsid w:val="00851BBD"/>
    <w:rsid w:val="008922D2"/>
    <w:rsid w:val="00896786"/>
    <w:rsid w:val="008B6C74"/>
    <w:rsid w:val="008C3676"/>
    <w:rsid w:val="008E4E7D"/>
    <w:rsid w:val="00916D56"/>
    <w:rsid w:val="00930E3B"/>
    <w:rsid w:val="00931875"/>
    <w:rsid w:val="00937204"/>
    <w:rsid w:val="00941E62"/>
    <w:rsid w:val="00942AEF"/>
    <w:rsid w:val="00987D9A"/>
    <w:rsid w:val="00A37D61"/>
    <w:rsid w:val="00A520C6"/>
    <w:rsid w:val="00A630A3"/>
    <w:rsid w:val="00A7569B"/>
    <w:rsid w:val="00AB09AD"/>
    <w:rsid w:val="00AB5C47"/>
    <w:rsid w:val="00AC2E20"/>
    <w:rsid w:val="00AD0444"/>
    <w:rsid w:val="00AE525E"/>
    <w:rsid w:val="00B04C91"/>
    <w:rsid w:val="00B706DE"/>
    <w:rsid w:val="00B91121"/>
    <w:rsid w:val="00BB392F"/>
    <w:rsid w:val="00BC33DE"/>
    <w:rsid w:val="00C15FAC"/>
    <w:rsid w:val="00C64CB7"/>
    <w:rsid w:val="00C85C88"/>
    <w:rsid w:val="00C9381F"/>
    <w:rsid w:val="00CA57BB"/>
    <w:rsid w:val="00CD1785"/>
    <w:rsid w:val="00D021E1"/>
    <w:rsid w:val="00D077A0"/>
    <w:rsid w:val="00D626C1"/>
    <w:rsid w:val="00D7295A"/>
    <w:rsid w:val="00DD3AC2"/>
    <w:rsid w:val="00E106FC"/>
    <w:rsid w:val="00E236EB"/>
    <w:rsid w:val="00E314FF"/>
    <w:rsid w:val="00E53004"/>
    <w:rsid w:val="00E54899"/>
    <w:rsid w:val="00EB7D6D"/>
    <w:rsid w:val="00ED5591"/>
    <w:rsid w:val="00EE1A36"/>
    <w:rsid w:val="00EF4950"/>
    <w:rsid w:val="00EF604F"/>
    <w:rsid w:val="00EF73F6"/>
    <w:rsid w:val="00F05DEE"/>
    <w:rsid w:val="00F73B28"/>
    <w:rsid w:val="00F84203"/>
    <w:rsid w:val="00FA647F"/>
    <w:rsid w:val="00FA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E3B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174B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4F4D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F4DB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27D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7DA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27D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DA9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locked/>
    <w:rsid w:val="00405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E3B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174B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4F4D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F4DB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27D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7DA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27D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DA9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locked/>
    <w:rsid w:val="00405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5609-8F2C-459A-93EA-56C77B20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ADMINISTRATIVA</vt:lpstr>
    </vt:vector>
  </TitlesOfParts>
  <Company>Hewlett-Packard Company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ADMINISTRATIVA</dc:title>
  <dc:creator>USUARIO</dc:creator>
  <cp:lastModifiedBy>USUARIO</cp:lastModifiedBy>
  <cp:revision>7</cp:revision>
  <cp:lastPrinted>2013-02-12T22:05:00Z</cp:lastPrinted>
  <dcterms:created xsi:type="dcterms:W3CDTF">2013-02-11T19:33:00Z</dcterms:created>
  <dcterms:modified xsi:type="dcterms:W3CDTF">2013-02-12T23:24:00Z</dcterms:modified>
</cp:coreProperties>
</file>